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0A7A3EBB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E4172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1575"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85362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>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3294608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13141871</w:t>
      </w:r>
    </w:p>
    <w:p w14:paraId="26A85AF9" w14:textId="5BC46F0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71314187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67FA2">
        <w:rPr>
          <w:rFonts w:ascii="Times New Roman" w:eastAsia="Times New Roman" w:hAnsi="Times New Roman" w:cs="Times New Roman"/>
          <w:sz w:val="20"/>
          <w:szCs w:val="20"/>
          <w:lang w:eastAsia="en-CA"/>
        </w:rPr>
        <w:t>21</w:t>
      </w:r>
      <w:r w:rsidR="008334C2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0F1F99A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02D41">
        <w:rPr>
          <w:rFonts w:ascii="Times New Roman" w:eastAsia="Times New Roman" w:hAnsi="Times New Roman" w:cs="Times New Roman"/>
          <w:sz w:val="20"/>
          <w:szCs w:val="20"/>
          <w:lang w:eastAsia="en-CA"/>
        </w:rPr>
        <w:t>Base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8442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67FA2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8334C2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8334C2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182766E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53981</w:t>
      </w:r>
    </w:p>
    <w:p w14:paraId="402EFB61" w14:textId="0A4A281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04F80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2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005BB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3D0C04A7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E04F8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Performance Based Maintenance for outering Junction -Kamulu (B63) Road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370AB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29A79FC8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1E6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ase layer </w:t>
            </w:r>
            <w:r w:rsidR="00C77B2F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m</w:t>
            </w:r>
            <w:r w:rsidR="00D94C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18+663-18+812 L</w:t>
            </w:r>
            <w:r w:rsidR="00FF4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HS SHOULDER</w:t>
            </w:r>
          </w:p>
        </w:tc>
      </w:tr>
      <w:tr w:rsidR="00573B47" w:rsidRPr="006361A4" w14:paraId="4EFC3614" w14:textId="77777777" w:rsidTr="004036C9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653C211B" w:rsidR="003E19F5" w:rsidRPr="00665A9D" w:rsidRDefault="00E005BB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531423BD" w:rsidR="003E19F5" w:rsidRPr="00665A9D" w:rsidRDefault="009E2D97" w:rsidP="004036C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  <w:r w:rsidR="00F3423D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F3423D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432B5172" w:rsidR="003E19F5" w:rsidRPr="00665A9D" w:rsidRDefault="00FE2B84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+6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0A4E57F6" w:rsidR="003E19F5" w:rsidRPr="00665A9D" w:rsidRDefault="00FF4B30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0822E4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07CF4D9F" w:rsidR="003E19F5" w:rsidRPr="00665A9D" w:rsidRDefault="00DF600F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74139161" w:rsidR="003E19F5" w:rsidRPr="00665A9D" w:rsidRDefault="00DF600F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4628F3FB" w:rsidR="003E19F5" w:rsidRPr="00665A9D" w:rsidRDefault="00DF600F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425AD0B9" w:rsidR="003E19F5" w:rsidRPr="00665A9D" w:rsidRDefault="00DF600F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6AEC0242" w:rsidR="003E19F5" w:rsidRPr="00665A9D" w:rsidRDefault="00DF600F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3CB105B1" w:rsidR="003E19F5" w:rsidRPr="00665A9D" w:rsidRDefault="00DF600F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6117BD3A" w:rsidR="003E19F5" w:rsidRPr="00665A9D" w:rsidRDefault="00DF600F" w:rsidP="00416A2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306606" w:rsidRPr="006361A4" w14:paraId="0A7B84CA" w14:textId="77777777" w:rsidTr="005445F7">
        <w:trPr>
          <w:trHeight w:hRule="exact" w:val="344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1DDDC80F" w:rsidR="00306606" w:rsidRPr="00665A9D" w:rsidRDefault="00306606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</w:t>
            </w:r>
            <w:r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se layer K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16+198-16+748 RHS SHOULDER</w:t>
            </w:r>
          </w:p>
        </w:tc>
      </w:tr>
      <w:tr w:rsidR="009E2D97" w:rsidRPr="006361A4" w14:paraId="6A6FE97C" w14:textId="77777777" w:rsidTr="009E2D9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6DB4BDEE" w:rsidR="009E2D97" w:rsidRPr="00665A9D" w:rsidRDefault="009E2D97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0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61F4DE4B" w:rsidR="009E2D97" w:rsidRPr="00665A9D" w:rsidRDefault="009E2D97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7CA">
              <w:rPr>
                <w:rFonts w:ascii="Times New Roman" w:hAnsi="Times New Roman" w:cs="Times New Roman"/>
                <w:bCs/>
                <w:sz w:val="20"/>
                <w:szCs w:val="20"/>
              </w:rPr>
              <w:t>27/07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4A3E3D7F" w:rsidR="009E2D97" w:rsidRPr="00665A9D" w:rsidRDefault="00FE2B84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+6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09E358D0" w:rsidR="009E2D97" w:rsidRPr="00665A9D" w:rsidRDefault="009E2D97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76DD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0856D936" w:rsidR="009E2D97" w:rsidRPr="00665A9D" w:rsidRDefault="00DF600F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1CD4E02B" w:rsidR="009E2D97" w:rsidRPr="00665A9D" w:rsidRDefault="00DF600F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56F089EF" w:rsidR="009E2D97" w:rsidRPr="00665A9D" w:rsidRDefault="00DF600F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3A4D8FCE" w:rsidR="009E2D97" w:rsidRPr="00665A9D" w:rsidRDefault="00DF600F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6A592A5A" w:rsidR="009E2D97" w:rsidRPr="00665A9D" w:rsidRDefault="00DF600F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03B6974A" w:rsidR="009E2D97" w:rsidRPr="00DF600F" w:rsidRDefault="00DF600F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600F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5E360DB3" w:rsidR="009E2D97" w:rsidRPr="00665A9D" w:rsidRDefault="00DF600F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</w:tr>
      <w:tr w:rsidR="009E2D97" w:rsidRPr="006361A4" w14:paraId="315BBB3B" w14:textId="77777777" w:rsidTr="009E2D9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1393E9D6" w:rsidR="009E2D97" w:rsidRPr="00665A9D" w:rsidRDefault="009E2D97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5B45B0F0" w:rsidR="009E2D97" w:rsidRDefault="009E2D97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07CA">
              <w:rPr>
                <w:rFonts w:ascii="Times New Roman" w:hAnsi="Times New Roman" w:cs="Times New Roman"/>
                <w:bCs/>
                <w:sz w:val="20"/>
                <w:szCs w:val="20"/>
              </w:rPr>
              <w:t>27/07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5F8A0F40" w:rsidR="009E2D97" w:rsidRDefault="00FE2B84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+42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1D25DD2" w:rsidR="009E2D97" w:rsidRDefault="009E2D97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76DD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2F0ACFF8" w:rsidR="009E2D97" w:rsidRPr="00665A9D" w:rsidRDefault="00DF600F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7888CF64" w:rsidR="009E2D97" w:rsidRDefault="00DF600F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7F450814" w:rsidR="009E2D97" w:rsidRDefault="00DF600F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2C799D6E" w:rsidR="009E2D97" w:rsidRDefault="00DF600F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197A9164" w:rsidR="009E2D97" w:rsidRDefault="00DF600F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736FF60B" w:rsidR="009E2D97" w:rsidRDefault="00DF600F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71EA0656" w:rsidR="009E2D97" w:rsidRDefault="00DF600F" w:rsidP="009E2D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</w:p>
        </w:tc>
      </w:tr>
      <w:tr w:rsidR="00306606" w:rsidRPr="006361A4" w14:paraId="3AA32F89" w14:textId="77777777" w:rsidTr="00070038">
        <w:trPr>
          <w:trHeight w:hRule="exact" w:val="344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5443" w14:textId="70B9B2AB" w:rsidR="00306606" w:rsidRDefault="00306606" w:rsidP="00F342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</w:t>
            </w:r>
            <w:r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se layer K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15+493-16+155 RHS SHOULDER</w:t>
            </w:r>
          </w:p>
        </w:tc>
      </w:tr>
      <w:tr w:rsidR="003C3D1C" w:rsidRPr="006361A4" w14:paraId="03190E94" w14:textId="77777777" w:rsidTr="009E2D9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028" w14:textId="0B679447" w:rsidR="003C3D1C" w:rsidRDefault="003C3D1C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2</w:t>
            </w:r>
            <w:r w:rsidRPr="00CF4F88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99A5" w14:textId="4389B310" w:rsidR="003C3D1C" w:rsidRPr="007342BA" w:rsidRDefault="003C3D1C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8F6">
              <w:rPr>
                <w:rFonts w:ascii="Times New Roman" w:hAnsi="Times New Roman" w:cs="Times New Roman"/>
                <w:bCs/>
                <w:sz w:val="20"/>
                <w:szCs w:val="20"/>
              </w:rPr>
              <w:t>27/07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5B34" w14:textId="2E1F9B27" w:rsidR="003C3D1C" w:rsidRDefault="00FE2B84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+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DB4B" w14:textId="799A4743" w:rsidR="003C3D1C" w:rsidRPr="00C76A42" w:rsidRDefault="003C3D1C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76DD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A65" w14:textId="3A30AD5D" w:rsidR="003C3D1C" w:rsidRDefault="003C3D1C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FFD6" w14:textId="0EB6AEEA" w:rsidR="003C3D1C" w:rsidRDefault="003C3D1C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AB34" w14:textId="7E567680" w:rsidR="003C3D1C" w:rsidRDefault="003C3D1C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CA7A" w14:textId="2FA49D63" w:rsidR="003C3D1C" w:rsidRDefault="003C3D1C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62F7" w14:textId="5936AB51" w:rsidR="003C3D1C" w:rsidRDefault="003C3D1C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83DC" w14:textId="26D948A2" w:rsidR="003C3D1C" w:rsidRDefault="003C3D1C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5880" w14:textId="1AB5BC0A" w:rsidR="003C3D1C" w:rsidRDefault="003C3D1C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3C3D1C" w:rsidRPr="006361A4" w14:paraId="3E504ED8" w14:textId="77777777" w:rsidTr="009E2D9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A842" w14:textId="3342D0EB" w:rsidR="003C3D1C" w:rsidRDefault="003C3D1C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D494" w14:textId="72F1C7F2" w:rsidR="003C3D1C" w:rsidRPr="0031077F" w:rsidRDefault="003C3D1C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8F6">
              <w:rPr>
                <w:rFonts w:ascii="Times New Roman" w:hAnsi="Times New Roman" w:cs="Times New Roman"/>
                <w:bCs/>
                <w:sz w:val="20"/>
                <w:szCs w:val="20"/>
              </w:rPr>
              <w:t>27/07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EFB1F" w14:textId="01EBCB1F" w:rsidR="003C3D1C" w:rsidRDefault="00FE2B84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+7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A76E" w14:textId="00A85686" w:rsidR="003C3D1C" w:rsidRPr="00C476DD" w:rsidRDefault="003C3D1C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476DD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18A1" w14:textId="689E86B0" w:rsidR="003C3D1C" w:rsidRDefault="003C3D1C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A105" w14:textId="116101D4" w:rsidR="003C3D1C" w:rsidRDefault="003C3D1C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1010" w14:textId="63B0550B" w:rsidR="003C3D1C" w:rsidRDefault="003C3D1C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0815" w14:textId="21571FCA" w:rsidR="003C3D1C" w:rsidRDefault="003C3D1C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F868" w14:textId="266B484C" w:rsidR="003C3D1C" w:rsidRDefault="003C3D1C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5B09" w14:textId="0862B906" w:rsidR="003C3D1C" w:rsidRDefault="003C3D1C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5D61" w14:textId="740FC740" w:rsidR="003C3D1C" w:rsidRDefault="003C3D1C" w:rsidP="003C3D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4090854D" w:rsidR="001B5074" w:rsidRDefault="009E2D97" w:rsidP="009E2D9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footerReference w:type="first" r:id="rId10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A86A" w14:textId="77777777" w:rsidR="005743E6" w:rsidRDefault="005743E6" w:rsidP="008A0E06">
      <w:pPr>
        <w:spacing w:after="0" w:line="240" w:lineRule="auto"/>
      </w:pPr>
      <w:r>
        <w:separator/>
      </w:r>
    </w:p>
  </w:endnote>
  <w:endnote w:type="continuationSeparator" w:id="0">
    <w:p w14:paraId="3DA574B9" w14:textId="77777777" w:rsidR="005743E6" w:rsidRDefault="005743E6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4C27520" w:rsidR="006C3487" w:rsidRPr="004F780C" w:rsidRDefault="00234814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426D521">
              <wp:simplePos x="0" y="0"/>
              <wp:positionH relativeFrom="margin">
                <wp:align>left</wp:align>
              </wp:positionH>
              <wp:positionV relativeFrom="paragraph">
                <wp:posOffset>-461645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3.5pt;width:474.45pt;height:45.1pt;rotation:-25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DNkp3H4QAAAAoBAAAPAAAAZHJzL2Rvd25yZXYueG1sTI8xT8MwEIV3&#10;JP6DdUhsrUNAbprGqVARAwMUQpdubnxNosZ2FLuN+fccU9nu7j29+16xjqZnFxx956yEh3kCDG3t&#10;dGcbCbvv11kGzAdlteqdRQk/6GFd3t4UKtdusl94qULDKMT6XEloQxhyzn3dolF+7ga0pB3daFSg&#10;dWy4HtVE4abnaZIIblRn6UOrBty0WJ+qs5GQvmz3UW83H+K92g8ivk316fgp5f1dfF4BCxjD1Qx/&#10;+IQOJTEd3Nlqz3oJVCRImC3SBU2kL5+yJbADncSjyICXBf9fofwFAAD//wMAUEsBAi0AFAAGAAgA&#10;AAAhALaDOJL+AAAA4QEAABMAAAAAAAAAAAAAAAAAAAAAAFtDb250ZW50X1R5cGVzXS54bWxQSwEC&#10;LQAUAAYACAAAACEAOP0h/9YAAACUAQAACwAAAAAAAAAAAAAAAAAvAQAAX3JlbHMvLnJlbHNQSwEC&#10;LQAUAAYACAAAACEAMAaqjR0CAABHBAAADgAAAAAAAAAAAAAAAAAuAgAAZHJzL2Uyb0RvYy54bWxQ&#10;SwECLQAUAAYACAAAACEAzZKdx+EAAAAKAQAADwAAAAAAAAAAAAAAAAB3BAAAZHJzL2Rvd25yZXYu&#10;eG1sUEsFBgAAAAAEAAQA8wAAAIUFAAAAAA=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5415" w14:textId="77777777" w:rsidR="005743E6" w:rsidRDefault="005743E6" w:rsidP="008A0E06">
      <w:pPr>
        <w:spacing w:after="0" w:line="240" w:lineRule="auto"/>
      </w:pPr>
      <w:r>
        <w:separator/>
      </w:r>
    </w:p>
  </w:footnote>
  <w:footnote w:type="continuationSeparator" w:id="0">
    <w:p w14:paraId="282CCFFB" w14:textId="77777777" w:rsidR="005743E6" w:rsidRDefault="005743E6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C6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C85"/>
    <w:rsid w:val="000E05F0"/>
    <w:rsid w:val="000E0CD8"/>
    <w:rsid w:val="000E546E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ADC"/>
    <w:rsid w:val="00BC6747"/>
    <w:rsid w:val="00BC71B0"/>
    <w:rsid w:val="00BD162F"/>
    <w:rsid w:val="00BD254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EFB"/>
    <w:rsid w:val="00ED09F0"/>
    <w:rsid w:val="00ED1439"/>
    <w:rsid w:val="00ED3CC1"/>
    <w:rsid w:val="00ED587D"/>
    <w:rsid w:val="00ED7564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7</cp:revision>
  <cp:lastPrinted>2023-04-04T08:00:00Z</cp:lastPrinted>
  <dcterms:created xsi:type="dcterms:W3CDTF">2023-08-02T08:27:00Z</dcterms:created>
  <dcterms:modified xsi:type="dcterms:W3CDTF">2023-08-02T09:14:00Z</dcterms:modified>
</cp:coreProperties>
</file>